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Pr="00B84B5E" w:rsidRDefault="005207E8" w:rsidP="00B84B5E">
      <w:pPr>
        <w:jc w:val="center"/>
        <w:rPr>
          <w:b/>
          <w:bCs/>
          <w:sz w:val="24"/>
          <w:szCs w:val="24"/>
        </w:rPr>
      </w:pPr>
      <w:proofErr w:type="spellStart"/>
      <w:r w:rsidRPr="00B84B5E">
        <w:rPr>
          <w:b/>
          <w:sz w:val="24"/>
          <w:szCs w:val="24"/>
        </w:rPr>
        <w:t>Proiectul</w:t>
      </w:r>
      <w:proofErr w:type="spellEnd"/>
      <w:r w:rsidRPr="00B84B5E">
        <w:rPr>
          <w:b/>
          <w:sz w:val="24"/>
          <w:szCs w:val="24"/>
        </w:rPr>
        <w:t xml:space="preserve"> POSDRU “</w:t>
      </w:r>
      <w:proofErr w:type="spellStart"/>
      <w:proofErr w:type="gramStart"/>
      <w:r w:rsidRPr="00B84B5E">
        <w:rPr>
          <w:b/>
          <w:bCs/>
          <w:sz w:val="24"/>
          <w:szCs w:val="24"/>
        </w:rPr>
        <w:t>EduBac</w:t>
      </w:r>
      <w:proofErr w:type="spellEnd"/>
      <w:r w:rsidRPr="00B84B5E">
        <w:rPr>
          <w:b/>
          <w:bCs/>
          <w:sz w:val="24"/>
          <w:szCs w:val="24"/>
        </w:rPr>
        <w:t xml:space="preserve">  –</w:t>
      </w:r>
      <w:proofErr w:type="gramEnd"/>
      <w:r w:rsidRPr="00B84B5E">
        <w:rPr>
          <w:b/>
          <w:bCs/>
          <w:sz w:val="24"/>
          <w:szCs w:val="24"/>
        </w:rPr>
        <w:t xml:space="preserve"> </w:t>
      </w:r>
      <w:proofErr w:type="spellStart"/>
      <w:r w:rsidRPr="00B84B5E">
        <w:rPr>
          <w:b/>
          <w:bCs/>
          <w:sz w:val="24"/>
          <w:szCs w:val="24"/>
        </w:rPr>
        <w:t>educație</w:t>
      </w:r>
      <w:proofErr w:type="spellEnd"/>
      <w:r w:rsidRPr="00B84B5E">
        <w:rPr>
          <w:b/>
          <w:bCs/>
          <w:sz w:val="24"/>
          <w:szCs w:val="24"/>
        </w:rPr>
        <w:t xml:space="preserve"> </w:t>
      </w:r>
      <w:proofErr w:type="spellStart"/>
      <w:r w:rsidRPr="00B84B5E">
        <w:rPr>
          <w:b/>
          <w:bCs/>
          <w:sz w:val="24"/>
          <w:szCs w:val="24"/>
        </w:rPr>
        <w:t>europeană</w:t>
      </w:r>
      <w:proofErr w:type="spellEnd"/>
      <w:r w:rsidRPr="00B84B5E">
        <w:rPr>
          <w:b/>
          <w:bCs/>
          <w:sz w:val="24"/>
          <w:szCs w:val="24"/>
        </w:rPr>
        <w:t xml:space="preserve"> </w:t>
      </w:r>
      <w:proofErr w:type="spellStart"/>
      <w:r w:rsidRPr="00B84B5E">
        <w:rPr>
          <w:b/>
          <w:bCs/>
          <w:sz w:val="24"/>
          <w:szCs w:val="24"/>
        </w:rPr>
        <w:t>pentru</w:t>
      </w:r>
      <w:proofErr w:type="spellEnd"/>
      <w:r w:rsidRPr="00B84B5E">
        <w:rPr>
          <w:b/>
          <w:bCs/>
          <w:sz w:val="24"/>
          <w:szCs w:val="24"/>
        </w:rPr>
        <w:t xml:space="preserve"> un </w:t>
      </w:r>
      <w:proofErr w:type="spellStart"/>
      <w:r w:rsidRPr="00B84B5E">
        <w:rPr>
          <w:b/>
          <w:bCs/>
          <w:sz w:val="24"/>
          <w:szCs w:val="24"/>
        </w:rPr>
        <w:t>bacalaureat</w:t>
      </w:r>
      <w:proofErr w:type="spellEnd"/>
      <w:r w:rsidRPr="00B84B5E">
        <w:rPr>
          <w:b/>
          <w:bCs/>
          <w:sz w:val="24"/>
          <w:szCs w:val="24"/>
        </w:rPr>
        <w:t xml:space="preserve"> de </w:t>
      </w:r>
      <w:proofErr w:type="spellStart"/>
      <w:r w:rsidRPr="00B84B5E">
        <w:rPr>
          <w:b/>
          <w:bCs/>
          <w:sz w:val="24"/>
          <w:szCs w:val="24"/>
        </w:rPr>
        <w:t>succes</w:t>
      </w:r>
      <w:proofErr w:type="spellEnd"/>
      <w:r w:rsidRPr="00B84B5E">
        <w:rPr>
          <w:b/>
          <w:bCs/>
          <w:sz w:val="24"/>
          <w:szCs w:val="24"/>
        </w:rPr>
        <w:t>” ID 138141</w:t>
      </w:r>
    </w:p>
    <w:p w:rsidR="005207E8" w:rsidRDefault="005207E8" w:rsidP="00B84B5E">
      <w:pPr>
        <w:jc w:val="center"/>
        <w:rPr>
          <w:b/>
          <w:bCs/>
          <w:sz w:val="24"/>
          <w:szCs w:val="24"/>
          <w:lang w:val="ro-RO"/>
        </w:rPr>
      </w:pPr>
      <w:r w:rsidRPr="00B84B5E">
        <w:rPr>
          <w:b/>
          <w:bCs/>
          <w:sz w:val="24"/>
          <w:szCs w:val="24"/>
        </w:rPr>
        <w:t>REZULTAT S</w:t>
      </w:r>
      <w:r w:rsidRPr="00B84B5E">
        <w:rPr>
          <w:b/>
          <w:bCs/>
          <w:sz w:val="24"/>
          <w:szCs w:val="24"/>
          <w:lang w:val="ro-RO"/>
        </w:rPr>
        <w:t>ELECȚIE</w:t>
      </w:r>
    </w:p>
    <w:p w:rsidR="00B84B5E" w:rsidRPr="00B84B5E" w:rsidRDefault="00B84B5E" w:rsidP="00B84B5E">
      <w:pPr>
        <w:jc w:val="center"/>
        <w:rPr>
          <w:b/>
          <w:lang w:val="ro-RO"/>
        </w:rPr>
      </w:pPr>
      <w:bookmarkStart w:id="0" w:name="_GoBack"/>
      <w:bookmarkEnd w:id="0"/>
    </w:p>
    <w:tbl>
      <w:tblPr>
        <w:tblStyle w:val="GrilTabel"/>
        <w:tblW w:w="9302" w:type="dxa"/>
        <w:tblLook w:val="04A0" w:firstRow="1" w:lastRow="0" w:firstColumn="1" w:lastColumn="0" w:noHBand="0" w:noVBand="1"/>
      </w:tblPr>
      <w:tblGrid>
        <w:gridCol w:w="3149"/>
        <w:gridCol w:w="2989"/>
        <w:gridCol w:w="1987"/>
        <w:gridCol w:w="1177"/>
      </w:tblGrid>
      <w:tr w:rsidR="005207E8" w:rsidRPr="005207E8" w:rsidTr="00B84B5E">
        <w:tc>
          <w:tcPr>
            <w:tcW w:w="0" w:type="auto"/>
          </w:tcPr>
          <w:p w:rsidR="005207E8" w:rsidRPr="005207E8" w:rsidRDefault="005207E8" w:rsidP="002B5AE9">
            <w:pPr>
              <w:pStyle w:val="Default"/>
              <w:rPr>
                <w:rFonts w:ascii="Times New Roman" w:hAnsi="Times New Roman" w:cs="Times New Roman"/>
              </w:rPr>
            </w:pPr>
            <w:r w:rsidRPr="005207E8">
              <w:rPr>
                <w:rFonts w:ascii="Times New Roman" w:hAnsi="Times New Roman" w:cs="Times New Roman"/>
              </w:rPr>
              <w:t>POSTUL</w:t>
            </w:r>
          </w:p>
        </w:tc>
        <w:tc>
          <w:tcPr>
            <w:tcW w:w="0" w:type="auto"/>
          </w:tcPr>
          <w:p w:rsidR="005207E8" w:rsidRPr="005207E8" w:rsidRDefault="005207E8" w:rsidP="002B5AE9">
            <w:pPr>
              <w:pStyle w:val="Default"/>
              <w:rPr>
                <w:rFonts w:ascii="Times New Roman" w:hAnsi="Times New Roman" w:cs="Times New Roman"/>
              </w:rPr>
            </w:pPr>
            <w:r w:rsidRPr="005207E8">
              <w:rPr>
                <w:rFonts w:ascii="Times New Roman" w:hAnsi="Times New Roman" w:cs="Times New Roman"/>
              </w:rPr>
              <w:t>NR. POSTURI SCOASE LA CONCURS</w:t>
            </w:r>
          </w:p>
        </w:tc>
        <w:tc>
          <w:tcPr>
            <w:tcW w:w="0" w:type="auto"/>
          </w:tcPr>
          <w:p w:rsidR="005207E8" w:rsidRPr="005207E8" w:rsidRDefault="005207E8" w:rsidP="002B5AE9">
            <w:pPr>
              <w:pStyle w:val="Default"/>
              <w:rPr>
                <w:rFonts w:ascii="Times New Roman" w:hAnsi="Times New Roman" w:cs="Times New Roman"/>
              </w:rPr>
            </w:pPr>
            <w:r w:rsidRPr="005207E8">
              <w:rPr>
                <w:rFonts w:ascii="Times New Roman" w:hAnsi="Times New Roman" w:cs="Times New Roman"/>
              </w:rPr>
              <w:t>NR. DOSARE DEPUSE</w:t>
            </w:r>
          </w:p>
        </w:tc>
        <w:tc>
          <w:tcPr>
            <w:tcW w:w="1177" w:type="dxa"/>
          </w:tcPr>
          <w:p w:rsidR="005207E8" w:rsidRPr="005207E8" w:rsidRDefault="005207E8" w:rsidP="002B5AE9">
            <w:pPr>
              <w:pStyle w:val="Default"/>
              <w:rPr>
                <w:rFonts w:ascii="Times New Roman" w:hAnsi="Times New Roman" w:cs="Times New Roman"/>
              </w:rPr>
            </w:pPr>
            <w:r w:rsidRPr="005207E8">
              <w:rPr>
                <w:rFonts w:ascii="Times New Roman" w:hAnsi="Times New Roman" w:cs="Times New Roman"/>
              </w:rPr>
              <w:t>NR. DOSARE ADMISE</w:t>
            </w:r>
          </w:p>
        </w:tc>
      </w:tr>
      <w:tr w:rsidR="005207E8" w:rsidRPr="005207E8" w:rsidTr="00B84B5E">
        <w:tc>
          <w:tcPr>
            <w:tcW w:w="0" w:type="auto"/>
          </w:tcPr>
          <w:p w:rsidR="005207E8" w:rsidRPr="005207E8" w:rsidRDefault="00B84B5E" w:rsidP="002B5AE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 CURRICULĂ ȘI CERCETARE</w:t>
            </w:r>
          </w:p>
        </w:tc>
        <w:tc>
          <w:tcPr>
            <w:tcW w:w="0" w:type="auto"/>
          </w:tcPr>
          <w:p w:rsidR="005207E8" w:rsidRPr="005207E8" w:rsidRDefault="00B84B5E" w:rsidP="002B5AE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207E8" w:rsidRPr="005207E8" w:rsidRDefault="00B84B5E" w:rsidP="002B5AE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7" w:type="dxa"/>
          </w:tcPr>
          <w:p w:rsidR="005207E8" w:rsidRPr="005207E8" w:rsidRDefault="00B84B5E" w:rsidP="002B5AE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5207E8" w:rsidRPr="005207E8" w:rsidRDefault="005207E8" w:rsidP="005207E8"/>
    <w:p w:rsidR="007B1732" w:rsidRPr="00F4215E" w:rsidRDefault="007B1732" w:rsidP="00F4215E"/>
    <w:sectPr w:rsidR="007B1732" w:rsidRPr="00F4215E" w:rsidSect="006B4162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284" w:footer="284" w:gutter="0"/>
      <w:cols w:space="178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D5" w:rsidRDefault="003B11D5" w:rsidP="003E77FE">
      <w:r>
        <w:separator/>
      </w:r>
    </w:p>
  </w:endnote>
  <w:endnote w:type="continuationSeparator" w:id="0">
    <w:p w:rsidR="003B11D5" w:rsidRDefault="003B11D5" w:rsidP="003E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F9" w:rsidRPr="00995D3E" w:rsidRDefault="006B4162" w:rsidP="006B4162">
    <w:pPr>
      <w:pStyle w:val="Antet"/>
      <w:jc w:val="center"/>
      <w:rPr>
        <w:rFonts w:ascii="Arial" w:hAnsi="Arial" w:cs="Arial"/>
        <w:b/>
        <w:color w:val="000080"/>
        <w:sz w:val="18"/>
        <w:szCs w:val="18"/>
      </w:rPr>
    </w:pP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EduBac</w:t>
    </w:r>
    <w:proofErr w:type="spellEnd"/>
    <w:r w:rsidRPr="00995D3E">
      <w:rPr>
        <w:rFonts w:ascii="Arial" w:hAnsi="Arial" w:cs="Arial"/>
        <w:b/>
        <w:color w:val="000080"/>
        <w:sz w:val="18"/>
        <w:szCs w:val="18"/>
      </w:rPr>
      <w:t xml:space="preserve"> – </w:t>
    </w: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Educație</w:t>
    </w:r>
    <w:proofErr w:type="spellEnd"/>
    <w:r w:rsidRPr="00995D3E">
      <w:rPr>
        <w:rFonts w:ascii="Arial" w:hAnsi="Arial" w:cs="Arial"/>
        <w:b/>
        <w:color w:val="000080"/>
        <w:sz w:val="18"/>
        <w:szCs w:val="18"/>
      </w:rPr>
      <w:t xml:space="preserve"> </w:t>
    </w: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europeană</w:t>
    </w:r>
    <w:proofErr w:type="spellEnd"/>
    <w:r w:rsidRPr="00995D3E">
      <w:rPr>
        <w:rFonts w:ascii="Arial" w:hAnsi="Arial" w:cs="Arial"/>
        <w:b/>
        <w:color w:val="000080"/>
        <w:sz w:val="18"/>
        <w:szCs w:val="18"/>
      </w:rPr>
      <w:t xml:space="preserve"> </w:t>
    </w: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pentru</w:t>
    </w:r>
    <w:proofErr w:type="spellEnd"/>
    <w:r w:rsidRPr="00995D3E">
      <w:rPr>
        <w:rFonts w:ascii="Arial" w:hAnsi="Arial" w:cs="Arial"/>
        <w:b/>
        <w:color w:val="000080"/>
        <w:sz w:val="18"/>
        <w:szCs w:val="18"/>
      </w:rPr>
      <w:t xml:space="preserve"> un </w:t>
    </w: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bacalaureat</w:t>
    </w:r>
    <w:proofErr w:type="spellEnd"/>
    <w:r w:rsidRPr="00995D3E">
      <w:rPr>
        <w:rFonts w:ascii="Arial" w:hAnsi="Arial" w:cs="Arial"/>
        <w:b/>
        <w:color w:val="000080"/>
        <w:sz w:val="18"/>
        <w:szCs w:val="18"/>
      </w:rPr>
      <w:t xml:space="preserve"> de </w:t>
    </w:r>
    <w:proofErr w:type="spellStart"/>
    <w:r w:rsidRPr="00995D3E">
      <w:rPr>
        <w:rFonts w:ascii="Arial" w:hAnsi="Arial" w:cs="Arial"/>
        <w:b/>
        <w:color w:val="000080"/>
        <w:sz w:val="18"/>
        <w:szCs w:val="18"/>
      </w:rPr>
      <w:t>succ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D5" w:rsidRDefault="003B11D5" w:rsidP="003E77FE">
      <w:r>
        <w:separator/>
      </w:r>
    </w:p>
  </w:footnote>
  <w:footnote w:type="continuationSeparator" w:id="0">
    <w:p w:rsidR="003B11D5" w:rsidRDefault="003B11D5" w:rsidP="003E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6D" w:rsidRPr="00F4215E" w:rsidRDefault="00EE5D5D" w:rsidP="009F676D">
    <w:pPr>
      <w:pStyle w:val="Antet"/>
      <w:jc w:val="center"/>
      <w:rPr>
        <w:lang w:val="ro-RO"/>
      </w:rPr>
    </w:pPr>
    <w:r>
      <w:rPr>
        <w:noProof/>
        <w:lang w:val="ro-RO" w:eastAsia="ro-RO"/>
      </w:rPr>
      <w:drawing>
        <wp:inline distT="0" distB="0" distL="0" distR="0">
          <wp:extent cx="6830060" cy="771525"/>
          <wp:effectExtent l="19050" t="0" r="8890" b="0"/>
          <wp:docPr id="1" name="Picture 0" descr="Semnatura compusa + I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natura compusa + IS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00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45AE" w:rsidRPr="00F4215E" w:rsidRDefault="00A945AE" w:rsidP="009F676D">
    <w:pPr>
      <w:rPr>
        <w:rFonts w:ascii="Verdana" w:hAnsi="Verdana" w:cs="Arial"/>
        <w:b/>
        <w:bCs/>
        <w:color w:val="000000"/>
        <w:sz w:val="15"/>
        <w:szCs w:val="15"/>
        <w:lang w:val="ro-RO"/>
      </w:rPr>
    </w:pPr>
  </w:p>
  <w:p w:rsidR="009F676D" w:rsidRPr="008F7469" w:rsidRDefault="009F676D" w:rsidP="009F676D">
    <w:pPr>
      <w:rPr>
        <w:rFonts w:ascii="Arial" w:hAnsi="Arial" w:cs="Arial"/>
        <w:b/>
        <w:bCs/>
        <w:color w:val="000000"/>
        <w:sz w:val="15"/>
        <w:szCs w:val="15"/>
        <w:lang w:val="ro-RO"/>
      </w:rPr>
    </w:pPr>
    <w:r w:rsidRPr="008F7469">
      <w:rPr>
        <w:rFonts w:ascii="Arial" w:hAnsi="Arial" w:cs="Arial"/>
        <w:b/>
        <w:bCs/>
        <w:color w:val="000000"/>
        <w:sz w:val="15"/>
        <w:szCs w:val="15"/>
        <w:lang w:val="ro-RO"/>
      </w:rPr>
      <w:t>Investeşte în oameni !</w:t>
    </w:r>
  </w:p>
  <w:p w:rsidR="009F676D" w:rsidRPr="008F7469" w:rsidRDefault="009F676D" w:rsidP="009F676D">
    <w:pPr>
      <w:rPr>
        <w:rFonts w:ascii="Arial" w:hAnsi="Arial" w:cs="Arial"/>
        <w:bCs/>
        <w:color w:val="000000"/>
        <w:sz w:val="15"/>
        <w:szCs w:val="15"/>
        <w:lang w:val="ro-RO"/>
      </w:rPr>
    </w:pPr>
    <w:r w:rsidRPr="008F7469">
      <w:rPr>
        <w:rFonts w:ascii="Arial" w:hAnsi="Arial" w:cs="Arial"/>
        <w:bCs/>
        <w:color w:val="000000"/>
        <w:sz w:val="15"/>
        <w:szCs w:val="15"/>
        <w:lang w:val="ro-RO"/>
      </w:rPr>
      <w:t>Proiect cofinanțat din FONDUL SOCIAL EUROPEAN prin Programul Operaţional Sectorial pentru  Dezvoltarea Resurselor Umane 2007 – 2013</w:t>
    </w:r>
  </w:p>
  <w:p w:rsidR="009F676D" w:rsidRPr="008F7469" w:rsidRDefault="005A68A9" w:rsidP="005A68A9">
    <w:pPr>
      <w:rPr>
        <w:rFonts w:ascii="Arial" w:hAnsi="Arial" w:cs="Arial"/>
        <w:bCs/>
        <w:color w:val="000000"/>
        <w:sz w:val="15"/>
        <w:szCs w:val="15"/>
        <w:lang w:val="ro-RO"/>
      </w:rPr>
    </w:pPr>
    <w:r w:rsidRPr="008F7469">
      <w:rPr>
        <w:rFonts w:ascii="Arial" w:hAnsi="Arial" w:cs="Arial"/>
        <w:bCs/>
        <w:color w:val="000000"/>
        <w:sz w:val="15"/>
        <w:szCs w:val="15"/>
        <w:lang w:val="ro-RO"/>
      </w:rPr>
      <w:t>Axa prioritară 1 – ”Educaţia şi formarea profesională în sprijinul creşterii economice şi dezvoltării societăţii bazate pe cunoaştere”</w:t>
    </w:r>
  </w:p>
  <w:p w:rsidR="009F676D" w:rsidRPr="008F7469" w:rsidRDefault="00F4215E" w:rsidP="009F676D">
    <w:pPr>
      <w:rPr>
        <w:rFonts w:ascii="Arial" w:hAnsi="Arial" w:cs="Arial"/>
        <w:sz w:val="15"/>
        <w:szCs w:val="15"/>
        <w:lang w:val="ro-RO"/>
      </w:rPr>
    </w:pPr>
    <w:r w:rsidRPr="008F7469">
      <w:rPr>
        <w:rFonts w:ascii="Arial" w:hAnsi="Arial" w:cs="Arial"/>
        <w:bCs/>
        <w:color w:val="000000"/>
        <w:sz w:val="15"/>
        <w:szCs w:val="15"/>
        <w:lang w:val="ro-RO"/>
      </w:rPr>
      <w:t>Domeniul major de intervenţie 1</w:t>
    </w:r>
    <w:r w:rsidR="009F676D" w:rsidRPr="008F7469">
      <w:rPr>
        <w:rFonts w:ascii="Arial" w:hAnsi="Arial" w:cs="Arial"/>
        <w:bCs/>
        <w:color w:val="000000"/>
        <w:sz w:val="15"/>
        <w:szCs w:val="15"/>
        <w:lang w:val="ro-RO"/>
      </w:rPr>
      <w:t>.1. ”</w:t>
    </w:r>
    <w:r w:rsidRPr="008F7469">
      <w:rPr>
        <w:rFonts w:ascii="Arial" w:hAnsi="Arial" w:cs="Arial"/>
        <w:sz w:val="15"/>
        <w:szCs w:val="15"/>
        <w:lang w:val="ro-RO"/>
      </w:rPr>
      <w:t>Acces la educaţie şi formare profesională iniţială de calitate</w:t>
    </w:r>
    <w:r w:rsidR="009F676D" w:rsidRPr="008F7469">
      <w:rPr>
        <w:rFonts w:ascii="Arial" w:hAnsi="Arial" w:cs="Arial"/>
        <w:bCs/>
        <w:color w:val="000000"/>
        <w:sz w:val="15"/>
        <w:szCs w:val="15"/>
        <w:lang w:val="ro-RO"/>
      </w:rPr>
      <w:t>”</w:t>
    </w:r>
  </w:p>
  <w:p w:rsidR="009F676D" w:rsidRPr="008F7469" w:rsidRDefault="009F676D" w:rsidP="009F676D">
    <w:pPr>
      <w:rPr>
        <w:rFonts w:ascii="Arial" w:hAnsi="Arial" w:cs="Arial"/>
        <w:bCs/>
        <w:color w:val="000000"/>
        <w:sz w:val="15"/>
        <w:szCs w:val="15"/>
        <w:lang w:val="ro-RO"/>
      </w:rPr>
    </w:pPr>
    <w:r w:rsidRPr="008F7469">
      <w:rPr>
        <w:rFonts w:ascii="Arial" w:hAnsi="Arial" w:cs="Arial"/>
        <w:bCs/>
        <w:color w:val="000000"/>
        <w:sz w:val="15"/>
        <w:szCs w:val="15"/>
        <w:lang w:val="ro-RO"/>
      </w:rPr>
      <w:t>Numărul de identificare al contractului: POSDRU/</w:t>
    </w:r>
    <w:r w:rsidR="00DA276D" w:rsidRPr="008F7469">
      <w:rPr>
        <w:rFonts w:ascii="Arial" w:hAnsi="Arial" w:cs="Arial"/>
        <w:bCs/>
        <w:color w:val="000000"/>
        <w:sz w:val="15"/>
        <w:szCs w:val="15"/>
        <w:lang w:val="ro-RO"/>
      </w:rPr>
      <w:t>153</w:t>
    </w:r>
    <w:r w:rsidRPr="008F7469">
      <w:rPr>
        <w:rFonts w:ascii="Arial" w:hAnsi="Arial" w:cs="Arial"/>
        <w:bCs/>
        <w:color w:val="000000"/>
        <w:sz w:val="15"/>
        <w:szCs w:val="15"/>
        <w:lang w:val="ro-RO"/>
      </w:rPr>
      <w:t>/</w:t>
    </w:r>
    <w:r w:rsidR="00DA276D" w:rsidRPr="008F7469">
      <w:rPr>
        <w:rFonts w:ascii="Arial" w:hAnsi="Arial" w:cs="Arial"/>
        <w:bCs/>
        <w:color w:val="000000"/>
        <w:sz w:val="15"/>
        <w:szCs w:val="15"/>
        <w:lang w:val="ro-RO"/>
      </w:rPr>
      <w:t>1</w:t>
    </w:r>
    <w:r w:rsidRPr="008F7469">
      <w:rPr>
        <w:rFonts w:ascii="Arial" w:hAnsi="Arial" w:cs="Arial"/>
        <w:bCs/>
        <w:color w:val="000000"/>
        <w:sz w:val="15"/>
        <w:szCs w:val="15"/>
        <w:lang w:val="ro-RO"/>
      </w:rPr>
      <w:t>.1/S/</w:t>
    </w:r>
    <w:r w:rsidR="00ED4698" w:rsidRPr="008F7469">
      <w:rPr>
        <w:rFonts w:ascii="Arial" w:hAnsi="Arial" w:cs="Arial"/>
        <w:bCs/>
        <w:color w:val="000000"/>
        <w:sz w:val="15"/>
        <w:szCs w:val="15"/>
        <w:lang w:val="ro-RO"/>
      </w:rPr>
      <w:t>138141</w:t>
    </w:r>
  </w:p>
  <w:p w:rsidR="003E77FE" w:rsidRPr="00F4215E" w:rsidRDefault="003E77FE">
    <w:pPr>
      <w:pStyle w:val="Antet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71A60"/>
    <w:multiLevelType w:val="singleLevel"/>
    <w:tmpl w:val="12B4E1BA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91"/>
    <w:rsid w:val="00020485"/>
    <w:rsid w:val="00033BA0"/>
    <w:rsid w:val="00044EB3"/>
    <w:rsid w:val="00053582"/>
    <w:rsid w:val="00060426"/>
    <w:rsid w:val="00063697"/>
    <w:rsid w:val="000756F0"/>
    <w:rsid w:val="00094364"/>
    <w:rsid w:val="000B558D"/>
    <w:rsid w:val="000E0BAA"/>
    <w:rsid w:val="00183ED4"/>
    <w:rsid w:val="001B693D"/>
    <w:rsid w:val="001E08A9"/>
    <w:rsid w:val="001F5114"/>
    <w:rsid w:val="00200C1C"/>
    <w:rsid w:val="002067AF"/>
    <w:rsid w:val="002119C6"/>
    <w:rsid w:val="00212730"/>
    <w:rsid w:val="002279FC"/>
    <w:rsid w:val="002513EE"/>
    <w:rsid w:val="002C493F"/>
    <w:rsid w:val="002D0E8D"/>
    <w:rsid w:val="002F6CC4"/>
    <w:rsid w:val="00315891"/>
    <w:rsid w:val="0032597F"/>
    <w:rsid w:val="003265A7"/>
    <w:rsid w:val="003617B7"/>
    <w:rsid w:val="003763B6"/>
    <w:rsid w:val="00394A45"/>
    <w:rsid w:val="003B11D5"/>
    <w:rsid w:val="003B1BD1"/>
    <w:rsid w:val="003C078D"/>
    <w:rsid w:val="003D261D"/>
    <w:rsid w:val="003D336B"/>
    <w:rsid w:val="003E77FE"/>
    <w:rsid w:val="003F0AD2"/>
    <w:rsid w:val="00403C16"/>
    <w:rsid w:val="00431D79"/>
    <w:rsid w:val="00463638"/>
    <w:rsid w:val="004731C2"/>
    <w:rsid w:val="00475BAB"/>
    <w:rsid w:val="00476749"/>
    <w:rsid w:val="004C3D91"/>
    <w:rsid w:val="004F1702"/>
    <w:rsid w:val="00515E06"/>
    <w:rsid w:val="005207E8"/>
    <w:rsid w:val="00541170"/>
    <w:rsid w:val="005863F6"/>
    <w:rsid w:val="005940A8"/>
    <w:rsid w:val="0059776A"/>
    <w:rsid w:val="00597FBE"/>
    <w:rsid w:val="005A68A9"/>
    <w:rsid w:val="005C00FC"/>
    <w:rsid w:val="005C36D3"/>
    <w:rsid w:val="005C722C"/>
    <w:rsid w:val="005D66D7"/>
    <w:rsid w:val="005E7F82"/>
    <w:rsid w:val="00647732"/>
    <w:rsid w:val="0065407C"/>
    <w:rsid w:val="00657C2C"/>
    <w:rsid w:val="00691960"/>
    <w:rsid w:val="00694878"/>
    <w:rsid w:val="006B4162"/>
    <w:rsid w:val="006E2AFF"/>
    <w:rsid w:val="00707AF3"/>
    <w:rsid w:val="007105D0"/>
    <w:rsid w:val="007377CE"/>
    <w:rsid w:val="00747341"/>
    <w:rsid w:val="00764AF5"/>
    <w:rsid w:val="00795B71"/>
    <w:rsid w:val="00797FCF"/>
    <w:rsid w:val="007B1732"/>
    <w:rsid w:val="007B7C30"/>
    <w:rsid w:val="007C5B22"/>
    <w:rsid w:val="007F02B9"/>
    <w:rsid w:val="00803736"/>
    <w:rsid w:val="00810307"/>
    <w:rsid w:val="008572B3"/>
    <w:rsid w:val="0087245B"/>
    <w:rsid w:val="0087587E"/>
    <w:rsid w:val="0089647B"/>
    <w:rsid w:val="008A0AAE"/>
    <w:rsid w:val="008D1A17"/>
    <w:rsid w:val="008F7469"/>
    <w:rsid w:val="009272D8"/>
    <w:rsid w:val="0095010B"/>
    <w:rsid w:val="009512D3"/>
    <w:rsid w:val="009616AD"/>
    <w:rsid w:val="0097011C"/>
    <w:rsid w:val="00986F42"/>
    <w:rsid w:val="00995D3E"/>
    <w:rsid w:val="00996492"/>
    <w:rsid w:val="009B7626"/>
    <w:rsid w:val="009C3CBF"/>
    <w:rsid w:val="009C7FB9"/>
    <w:rsid w:val="009F676D"/>
    <w:rsid w:val="00A44936"/>
    <w:rsid w:val="00A945AE"/>
    <w:rsid w:val="00AE0281"/>
    <w:rsid w:val="00B27FCF"/>
    <w:rsid w:val="00B31740"/>
    <w:rsid w:val="00B52D9C"/>
    <w:rsid w:val="00B54D54"/>
    <w:rsid w:val="00B716DA"/>
    <w:rsid w:val="00B84B5E"/>
    <w:rsid w:val="00BC5A93"/>
    <w:rsid w:val="00BE0E1D"/>
    <w:rsid w:val="00C02DB6"/>
    <w:rsid w:val="00C338D5"/>
    <w:rsid w:val="00C36050"/>
    <w:rsid w:val="00C748B7"/>
    <w:rsid w:val="00C80F3E"/>
    <w:rsid w:val="00C820D6"/>
    <w:rsid w:val="00C87A13"/>
    <w:rsid w:val="00C97E99"/>
    <w:rsid w:val="00CD0314"/>
    <w:rsid w:val="00CD3C3C"/>
    <w:rsid w:val="00CD54A4"/>
    <w:rsid w:val="00CE5A3D"/>
    <w:rsid w:val="00D10066"/>
    <w:rsid w:val="00D66CDE"/>
    <w:rsid w:val="00D70EF4"/>
    <w:rsid w:val="00D7701A"/>
    <w:rsid w:val="00DA276D"/>
    <w:rsid w:val="00E0143B"/>
    <w:rsid w:val="00E035BC"/>
    <w:rsid w:val="00E100F9"/>
    <w:rsid w:val="00E22BC9"/>
    <w:rsid w:val="00E52BDF"/>
    <w:rsid w:val="00EA5858"/>
    <w:rsid w:val="00ED4698"/>
    <w:rsid w:val="00EE5D5D"/>
    <w:rsid w:val="00F05B6E"/>
    <w:rsid w:val="00F27076"/>
    <w:rsid w:val="00F30475"/>
    <w:rsid w:val="00F4215E"/>
    <w:rsid w:val="00F53AAE"/>
    <w:rsid w:val="00F53EC3"/>
    <w:rsid w:val="00F56D8F"/>
    <w:rsid w:val="00F6347B"/>
    <w:rsid w:val="00F961F3"/>
    <w:rsid w:val="00FA0451"/>
    <w:rsid w:val="00FC3DD2"/>
    <w:rsid w:val="00FF4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617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17B7"/>
    <w:rPr>
      <w:rFonts w:ascii="Tahoma" w:hAnsi="Tahoma" w:cs="Tahoma"/>
      <w:sz w:val="16"/>
      <w:szCs w:val="16"/>
    </w:rPr>
  </w:style>
  <w:style w:type="character" w:styleId="Textsubstituent">
    <w:name w:val="Placeholder Text"/>
    <w:basedOn w:val="Fontdeparagrafimplicit"/>
    <w:uiPriority w:val="99"/>
    <w:semiHidden/>
    <w:rsid w:val="002F6CC4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3E77F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E77FE"/>
    <w:rPr>
      <w:rFonts w:ascii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3E77F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E77F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033BA0"/>
    <w:rPr>
      <w:color w:val="0000FF" w:themeColor="hyperlink"/>
      <w:u w:val="single"/>
    </w:rPr>
  </w:style>
  <w:style w:type="paragraph" w:customStyle="1" w:styleId="Default">
    <w:name w:val="Default"/>
    <w:rsid w:val="00520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table" w:styleId="GrilTabel">
    <w:name w:val="Table Grid"/>
    <w:basedOn w:val="TabelNormal"/>
    <w:uiPriority w:val="59"/>
    <w:rsid w:val="00520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617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17B7"/>
    <w:rPr>
      <w:rFonts w:ascii="Tahoma" w:hAnsi="Tahoma" w:cs="Tahoma"/>
      <w:sz w:val="16"/>
      <w:szCs w:val="16"/>
    </w:rPr>
  </w:style>
  <w:style w:type="character" w:styleId="Textsubstituent">
    <w:name w:val="Placeholder Text"/>
    <w:basedOn w:val="Fontdeparagrafimplicit"/>
    <w:uiPriority w:val="99"/>
    <w:semiHidden/>
    <w:rsid w:val="002F6CC4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3E77F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E77FE"/>
    <w:rPr>
      <w:rFonts w:ascii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3E77F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E77F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033BA0"/>
    <w:rPr>
      <w:color w:val="0000FF" w:themeColor="hyperlink"/>
      <w:u w:val="single"/>
    </w:rPr>
  </w:style>
  <w:style w:type="paragraph" w:customStyle="1" w:styleId="Default">
    <w:name w:val="Default"/>
    <w:rsid w:val="00520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table" w:styleId="GrilTabel">
    <w:name w:val="Table Grid"/>
    <w:basedOn w:val="TabelNormal"/>
    <w:uiPriority w:val="59"/>
    <w:rsid w:val="00520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E166-0319-485D-A87B-D17B451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JOL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dana</cp:lastModifiedBy>
  <cp:revision>3</cp:revision>
  <dcterms:created xsi:type="dcterms:W3CDTF">2014-04-30T12:12:00Z</dcterms:created>
  <dcterms:modified xsi:type="dcterms:W3CDTF">2014-04-30T12:13:00Z</dcterms:modified>
</cp:coreProperties>
</file>